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5D73E2" w14:textId="77777777"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D05662C" wp14:editId="532D9939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75C07A3" wp14:editId="409DA938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B719B3D" wp14:editId="505D6174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70875E" wp14:editId="5D05EE06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8943F5" wp14:editId="7800D76E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97D5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933986B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59776" wp14:editId="15A0777D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7D64" w14:textId="77777777" w:rsidR="00D37548" w:rsidRDefault="00D37548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>POUR LA GARDE DE POULES EN MILIEU URBAIN</w:t>
                            </w:r>
                          </w:p>
                          <w:p w14:paraId="0FFA1D14" w14:textId="77777777"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D37548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>POUR LA GARDE DE POULES EN MILIEU URBAIN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6B0954" w14:textId="77777777" w:rsidR="0023781A" w:rsidRDefault="0023781A" w:rsidP="0023781A"/>
    <w:p w14:paraId="1451A7CC" w14:textId="3AA810AD" w:rsidR="00FC3F34" w:rsidRDefault="00803D11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4C649" wp14:editId="6007AA1F">
                <wp:simplePos x="0" y="0"/>
                <wp:positionH relativeFrom="column">
                  <wp:posOffset>-834242</wp:posOffset>
                </wp:positionH>
                <wp:positionV relativeFrom="paragraph">
                  <wp:posOffset>43276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B063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5.7pt;margin-top:34.1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  <w:r w:rsidR="0023781A" w:rsidRPr="0023781A">
        <w:rPr>
          <w:b/>
          <w:bCs/>
        </w:rPr>
        <w:t>Permis No</w:t>
      </w:r>
      <w:r w:rsidR="0023781A" w:rsidRPr="00F450A5">
        <w:t> :</w:t>
      </w:r>
      <w:r w:rsidR="006A28F9" w:rsidRPr="009A161F">
        <w:rPr>
          <w:b/>
          <w:bCs/>
        </w:rPr>
        <w:t xml:space="preserve"> </w:t>
      </w:r>
      <w:r w:rsidR="009A161F" w:rsidRPr="009A161F">
        <w:rPr>
          <w:b/>
          <w:bCs/>
        </w:rPr>
        <w:t>2024-PO-</w:t>
      </w:r>
      <w:proofErr w:type="gramStart"/>
      <w:r w:rsidR="009A161F" w:rsidRPr="009A161F">
        <w:rPr>
          <w:b/>
          <w:bCs/>
        </w:rPr>
        <w:t>01</w:t>
      </w:r>
      <w:r w:rsidR="009A161F">
        <w:t xml:space="preserve">  </w:t>
      </w:r>
      <w:r w:rsidR="0023781A" w:rsidRPr="0023781A">
        <w:rPr>
          <w:b/>
          <w:bCs/>
        </w:rPr>
        <w:t>No</w:t>
      </w:r>
      <w:proofErr w:type="gramEnd"/>
      <w:r w:rsidR="0023781A" w:rsidRPr="0023781A">
        <w:rPr>
          <w:b/>
          <w:bCs/>
        </w:rPr>
        <w:t xml:space="preserve"> de matricule</w:t>
      </w:r>
      <w:r w:rsidR="0023781A" w:rsidRPr="00F450A5">
        <w:t> :</w:t>
      </w:r>
      <w:r w:rsidR="0023781A" w:rsidRPr="0023781A">
        <w:t xml:space="preserve"> </w:t>
      </w:r>
      <w:r w:rsidR="009A161F">
        <w:t>6019-37-7746</w:t>
      </w:r>
      <w:r w:rsidR="0023781A">
        <w:t xml:space="preserve">   </w:t>
      </w:r>
      <w:r w:rsidR="0023781A" w:rsidRPr="0023781A">
        <w:rPr>
          <w:b/>
          <w:bCs/>
        </w:rPr>
        <w:t>Lot</w:t>
      </w:r>
      <w:r w:rsidR="0023781A" w:rsidRPr="00F450A5">
        <w:t> </w:t>
      </w:r>
      <w:r w:rsidR="0023781A">
        <w:t>:</w:t>
      </w:r>
      <w:r w:rsidR="0023781A" w:rsidRPr="0023781A">
        <w:t xml:space="preserve"> </w:t>
      </w:r>
      <w:r w:rsidR="009A161F">
        <w:t>4543872</w:t>
      </w:r>
      <w:r w:rsidR="006A28F9">
        <w:t xml:space="preserve"> </w:t>
      </w:r>
      <w:r w:rsidR="009A161F">
        <w:t xml:space="preserve">     </w:t>
      </w:r>
      <w:r w:rsidR="006A28F9" w:rsidRPr="009A161F">
        <w:rPr>
          <w:b/>
          <w:bCs/>
        </w:rPr>
        <w:t>Coût du permis</w:t>
      </w:r>
      <w:r w:rsidR="006A28F9">
        <w:t> :</w:t>
      </w:r>
      <w:r w:rsidR="00CF1E88">
        <w:t xml:space="preserve"> 50 </w:t>
      </w:r>
      <w:r w:rsidR="006A28F9">
        <w:t>$</w:t>
      </w:r>
      <w:r w:rsidR="0023781A">
        <w:rPr>
          <w:b/>
          <w:sz w:val="24"/>
          <w:szCs w:val="24"/>
        </w:rPr>
        <w:tab/>
      </w:r>
    </w:p>
    <w:p w14:paraId="1B9EED24" w14:textId="77777777" w:rsidR="007623A0" w:rsidRDefault="00613AF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21164BAB" wp14:editId="6F61A1E1">
            <wp:simplePos x="0" y="0"/>
            <wp:positionH relativeFrom="column">
              <wp:posOffset>1568450</wp:posOffset>
            </wp:positionH>
            <wp:positionV relativeFrom="page">
              <wp:posOffset>2254990</wp:posOffset>
            </wp:positionV>
            <wp:extent cx="393065" cy="393065"/>
            <wp:effectExtent l="0" t="0" r="6985" b="698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C421D" w14:textId="77777777"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14:paraId="04FFC1A8" w14:textId="77777777" w:rsidTr="00803D11">
        <w:trPr>
          <w:trHeight w:val="680"/>
        </w:trPr>
        <w:tc>
          <w:tcPr>
            <w:tcW w:w="1457" w:type="dxa"/>
            <w:vAlign w:val="center"/>
          </w:tcPr>
          <w:p w14:paraId="7A8129AC" w14:textId="77777777"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14:paraId="4828B534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propriétaire</w:t>
            </w:r>
          </w:p>
        </w:tc>
        <w:tc>
          <w:tcPr>
            <w:tcW w:w="4450" w:type="dxa"/>
            <w:vAlign w:val="center"/>
          </w:tcPr>
          <w:p w14:paraId="5CBC6055" w14:textId="6C3EA71B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41C891EB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14:paraId="4692B392" w14:textId="7DD10C7E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0AFA86C2" w14:textId="77777777" w:rsidTr="00803D11">
        <w:trPr>
          <w:trHeight w:val="680"/>
        </w:trPr>
        <w:tc>
          <w:tcPr>
            <w:tcW w:w="1457" w:type="dxa"/>
            <w:vAlign w:val="center"/>
          </w:tcPr>
          <w:p w14:paraId="62B506CC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14:paraId="55D2A5DC" w14:textId="77777777"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14:paraId="0D31DC64" w14:textId="3A9DB53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4CE09848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14:paraId="4CD40BAF" w14:textId="77777777" w:rsidR="007623A0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  <w:p w14:paraId="5F3EE596" w14:textId="4F3DC2F1" w:rsidR="005209B0" w:rsidRPr="00803D11" w:rsidRDefault="005209B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48107D18" w14:textId="77777777" w:rsidR="007623A0" w:rsidRDefault="007623A0" w:rsidP="007623A0">
      <w:pPr>
        <w:spacing w:after="0" w:line="240" w:lineRule="auto"/>
        <w:ind w:left="-993"/>
      </w:pPr>
    </w:p>
    <w:p w14:paraId="64F5321C" w14:textId="57D92865" w:rsidR="00F40BDE" w:rsidRDefault="007623A0" w:rsidP="007623A0">
      <w:pPr>
        <w:spacing w:after="0" w:line="240" w:lineRule="auto"/>
        <w:ind w:left="-993"/>
        <w:rPr>
          <w:sz w:val="20"/>
          <w:szCs w:val="20"/>
        </w:rPr>
      </w:pPr>
      <w:r w:rsidRPr="00803D11">
        <w:rPr>
          <w:sz w:val="20"/>
          <w:szCs w:val="20"/>
        </w:rPr>
        <w:t xml:space="preserve">Adresse </w:t>
      </w:r>
      <w:r w:rsidR="00F40BDE">
        <w:rPr>
          <w:sz w:val="20"/>
          <w:szCs w:val="20"/>
        </w:rPr>
        <w:t>du</w:t>
      </w:r>
      <w:r w:rsidRPr="00803D11">
        <w:rPr>
          <w:sz w:val="20"/>
          <w:szCs w:val="20"/>
        </w:rPr>
        <w:t xml:space="preserve"> lieu </w:t>
      </w:r>
      <w:r w:rsidR="006F597C">
        <w:rPr>
          <w:sz w:val="20"/>
          <w:szCs w:val="20"/>
        </w:rPr>
        <w:t>d’installation du poulailler</w:t>
      </w:r>
    </w:p>
    <w:p w14:paraId="42798786" w14:textId="77777777" w:rsidR="005209B0" w:rsidRDefault="005209B0" w:rsidP="007623A0">
      <w:pPr>
        <w:spacing w:after="0" w:line="240" w:lineRule="auto"/>
        <w:ind w:left="-993"/>
        <w:rPr>
          <w:sz w:val="20"/>
          <w:szCs w:val="20"/>
        </w:rPr>
      </w:pPr>
    </w:p>
    <w:p w14:paraId="7E554C27" w14:textId="77777777" w:rsidR="005209B0" w:rsidRDefault="006F597C" w:rsidP="005209B0">
      <w:pPr>
        <w:spacing w:after="0" w:line="240" w:lineRule="auto"/>
        <w:ind w:left="-993"/>
        <w:rPr>
          <w:sz w:val="20"/>
          <w:szCs w:val="20"/>
        </w:rPr>
      </w:pPr>
      <w:r>
        <w:rPr>
          <w:sz w:val="20"/>
          <w:szCs w:val="20"/>
        </w:rPr>
        <w:t>Date de l’installation du poulailler</w:t>
      </w:r>
      <w:r w:rsidR="00F40BDE">
        <w:rPr>
          <w:sz w:val="20"/>
          <w:szCs w:val="20"/>
        </w:rPr>
        <w:t> </w:t>
      </w:r>
    </w:p>
    <w:p w14:paraId="1590C7EC" w14:textId="687F7FC3" w:rsidR="00E3538D" w:rsidRDefault="00E3538D" w:rsidP="005209B0">
      <w:pPr>
        <w:spacing w:after="0" w:line="240" w:lineRule="auto"/>
        <w:ind w:left="-993"/>
        <w:rPr>
          <w:b/>
          <w:sz w:val="24"/>
          <w:szCs w:val="24"/>
        </w:rPr>
      </w:pPr>
      <w:r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C2EE0" wp14:editId="0FEEFDDA">
                <wp:simplePos x="0" y="0"/>
                <wp:positionH relativeFrom="column">
                  <wp:posOffset>1574800</wp:posOffset>
                </wp:positionH>
                <wp:positionV relativeFrom="paragraph">
                  <wp:posOffset>156845</wp:posOffset>
                </wp:positionV>
                <wp:extent cx="565150" cy="38100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64EA" w14:textId="77777777" w:rsidR="00E3538D" w:rsidRDefault="00E35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124pt;margin-top:12.35pt;width:44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" fillcolor="white [3201]" stroked="f" strokeweight=".5pt">
                <v:textbox>
                  <w:txbxContent>
                    <w:p w:rsidR="00E3538D" w:rsidRDefault="00E3538D"/>
                  </w:txbxContent>
                </v:textbox>
              </v:shape>
            </w:pict>
          </mc:Fallback>
        </mc:AlternateContent>
      </w:r>
      <w:r w:rsidR="00671F00"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D49B1" wp14:editId="6D50FFA9">
                <wp:simplePos x="0" y="0"/>
                <wp:positionH relativeFrom="column">
                  <wp:posOffset>-840740</wp:posOffset>
                </wp:positionH>
                <wp:positionV relativeFrom="paragraph">
                  <wp:posOffset>199390</wp:posOffset>
                </wp:positionV>
                <wp:extent cx="2368550" cy="3086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9D2A" w14:textId="77777777" w:rsidR="00613AF3" w:rsidRPr="0023781A" w:rsidRDefault="00E230F6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Description </w:t>
                            </w:r>
                            <w:r w:rsidR="00E3538D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u poula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FF91" id="Rectangle 11" o:spid="_x0000_s1030" style="position:absolute;margin-left:-66.2pt;margin-top:15.7pt;width:186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2YibYOMAAAAKAQAADwAAAGRycy9kb3du&#10;cmV2LnhtbEyPTUvDQBCG74L/YRnBW7ubtCk1ZlKkIIiIYOrHdZNMk2B2Nma3beqvdz3paRjm4Z3n&#10;zTaT6cWRRtdZRojmCgRxZeuOG4TX3f1sDcJ5zbXuLRPCmRxs8suLTKe1PfELHQvfiBDCLtUIrfdD&#10;KqWrWjLaze1AHG57Oxrtwzo2sh71KYSbXsZKraTRHYcPrR5o21L1WRwMwvPXdrf/LhMzPT1+3DwU&#10;5+TtPUkQr6+mu1sQnib/B8OvflCHPDiV9sC1Ez3CLFrEy8AiLKIwAxEv1QpEibBWCmSeyf8V8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2YibYO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13AF3" w:rsidRPr="0023781A" w:rsidRDefault="00E230F6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Description </w:t>
                      </w:r>
                      <w:r w:rsidR="00E3538D">
                        <w:rPr>
                          <w:rFonts w:ascii="Arial Black" w:hAnsi="Arial Black"/>
                          <w:sz w:val="20"/>
                          <w:szCs w:val="20"/>
                        </w:rPr>
                        <w:t>du poulai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E52607B" w14:textId="77777777" w:rsidR="007623A0" w:rsidRDefault="00F40BDE" w:rsidP="00F40BDE">
      <w:pPr>
        <w:ind w:right="-858" w:hanging="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A4F492" w14:textId="0A475A3C" w:rsidR="005209B0" w:rsidRPr="005209B0" w:rsidRDefault="00951115" w:rsidP="005209B0">
      <w:pPr>
        <w:spacing w:after="0" w:line="480" w:lineRule="auto"/>
        <w:ind w:hanging="567"/>
        <w:rPr>
          <w:b/>
          <w:bCs/>
          <w:sz w:val="20"/>
          <w:szCs w:val="20"/>
        </w:rPr>
      </w:pPr>
      <w:r>
        <w:rPr>
          <w:sz w:val="20"/>
          <w:szCs w:val="20"/>
        </w:rPr>
        <w:t>Dimension</w:t>
      </w:r>
      <w:r w:rsidR="00E230F6" w:rsidRPr="00803D11">
        <w:rPr>
          <w:sz w:val="20"/>
          <w:szCs w:val="20"/>
        </w:rPr>
        <w:t> </w:t>
      </w:r>
      <w:r w:rsidR="00A53E06">
        <w:rPr>
          <w:sz w:val="20"/>
          <w:szCs w:val="20"/>
        </w:rPr>
        <w:t>du poulailler</w:t>
      </w:r>
      <w:r w:rsidR="00E230F6" w:rsidRPr="00803D11">
        <w:rPr>
          <w:sz w:val="20"/>
          <w:szCs w:val="20"/>
        </w:rPr>
        <w:t xml:space="preserve">: </w:t>
      </w:r>
    </w:p>
    <w:p w14:paraId="2A8A651E" w14:textId="6E5D776D" w:rsidR="00CF1E88" w:rsidRPr="00803D11" w:rsidRDefault="00CF1E88" w:rsidP="00E230F6">
      <w:pPr>
        <w:spacing w:after="0" w:line="48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Dimension de la volière (parquet) : </w:t>
      </w:r>
    </w:p>
    <w:p w14:paraId="1A55F416" w14:textId="12BB8351" w:rsidR="00E230F6" w:rsidRDefault="00A53E06" w:rsidP="00E230F6">
      <w:pPr>
        <w:spacing w:after="0" w:line="480" w:lineRule="auto"/>
        <w:ind w:hanging="567"/>
        <w:rPr>
          <w:b/>
        </w:rPr>
      </w:pPr>
      <w:r>
        <w:rPr>
          <w:sz w:val="20"/>
          <w:szCs w:val="20"/>
        </w:rPr>
        <w:t>Lieu d’installation dans la cour</w:t>
      </w:r>
      <w:r w:rsidR="00E230F6" w:rsidRPr="00803D11">
        <w:rPr>
          <w:sz w:val="20"/>
          <w:szCs w:val="20"/>
        </w:rPr>
        <w:t xml:space="preserve"> : </w:t>
      </w:r>
    </w:p>
    <w:p w14:paraId="6E81AEB4" w14:textId="77777777" w:rsidR="00A53E06" w:rsidRDefault="00CF1E88" w:rsidP="00E230F6">
      <w:pPr>
        <w:spacing w:after="0" w:line="480" w:lineRule="auto"/>
        <w:ind w:hanging="567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CF9F8" wp14:editId="0ABE7770">
                <wp:simplePos x="0" y="0"/>
                <wp:positionH relativeFrom="column">
                  <wp:posOffset>-400049</wp:posOffset>
                </wp:positionH>
                <wp:positionV relativeFrom="paragraph">
                  <wp:posOffset>311150</wp:posOffset>
                </wp:positionV>
                <wp:extent cx="234950" cy="22860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5874" w14:textId="77777777" w:rsidR="00CF1E88" w:rsidRDefault="00CF1E88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-31.5pt;margin-top:24.5pt;width:18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" fillcolor="white [3201]" strokeweight=".5pt">
                <v:textbox>
                  <w:txbxContent>
                    <w:p w:rsidR="00CF1E88" w:rsidRDefault="00CF1E88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4161B">
        <w:t>Plan et</w:t>
      </w:r>
      <w:r w:rsidR="00A53E06">
        <w:t xml:space="preserve"> photo du poulailler : </w:t>
      </w:r>
    </w:p>
    <w:p w14:paraId="001830DF" w14:textId="77777777" w:rsidR="007A0133" w:rsidRDefault="007A0133" w:rsidP="00E230F6">
      <w:pPr>
        <w:spacing w:after="0" w:line="480" w:lineRule="auto"/>
        <w:ind w:hanging="567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8BD15" wp14:editId="0C7F8443">
                <wp:simplePos x="0" y="0"/>
                <wp:positionH relativeFrom="column">
                  <wp:posOffset>-412750</wp:posOffset>
                </wp:positionH>
                <wp:positionV relativeFrom="paragraph">
                  <wp:posOffset>327660</wp:posOffset>
                </wp:positionV>
                <wp:extent cx="241300" cy="241300"/>
                <wp:effectExtent l="0" t="0" r="25400" b="254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D2C2" w14:textId="3EA97180" w:rsidR="007A0133" w:rsidRPr="009A161F" w:rsidRDefault="007A0133" w:rsidP="007A01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161F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BD1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2" type="#_x0000_t202" style="position:absolute;margin-left:-32.5pt;margin-top:25.8pt;width:19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" fillcolor="white [3201]" strokeweight=".5pt">
                <v:textbox>
                  <w:txbxContent>
                    <w:p w14:paraId="0681D2C2" w14:textId="3EA97180" w:rsidR="007A0133" w:rsidRPr="009A161F" w:rsidRDefault="007A0133" w:rsidP="007A0133">
                      <w:pPr>
                        <w:rPr>
                          <w:b/>
                          <w:bCs/>
                        </w:rPr>
                      </w:pPr>
                      <w:r w:rsidRPr="009A161F">
                        <w:rPr>
                          <w:b/>
                          <w:b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CF1E88">
        <w:t xml:space="preserve">       Fournis</w:t>
      </w:r>
      <w:r w:rsidR="00CF1E88">
        <w:tab/>
      </w:r>
    </w:p>
    <w:p w14:paraId="3B1789B1" w14:textId="77777777" w:rsidR="007A0133" w:rsidRDefault="007A0133" w:rsidP="007A0133">
      <w:pPr>
        <w:spacing w:after="0" w:line="480" w:lineRule="auto"/>
        <w:ind w:hanging="567"/>
      </w:pPr>
      <w:r>
        <w:t xml:space="preserve">       Non fournis</w:t>
      </w:r>
    </w:p>
    <w:p w14:paraId="110A2B5D" w14:textId="77777777" w:rsidR="00A53E06" w:rsidRPr="007A0133" w:rsidRDefault="00A53E06" w:rsidP="007A0133">
      <w:pPr>
        <w:spacing w:after="0" w:line="480" w:lineRule="auto"/>
        <w:ind w:left="-993"/>
      </w:pPr>
      <w:r>
        <w:rPr>
          <w:b/>
          <w:bCs/>
          <w:sz w:val="20"/>
          <w:szCs w:val="20"/>
        </w:rPr>
        <w:t>RENSEIGNEMENTS SUR LES POULES</w:t>
      </w:r>
    </w:p>
    <w:p w14:paraId="4E2E4AA7" w14:textId="05740263" w:rsidR="00671F00" w:rsidRDefault="00A53E06" w:rsidP="00671F00">
      <w:pPr>
        <w:ind w:left="-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ombre : ________________________ Espèce (si connue) : __________________________</w:t>
      </w:r>
    </w:p>
    <w:p w14:paraId="60F2C787" w14:textId="66188595" w:rsidR="00671F00" w:rsidRPr="008B105B" w:rsidRDefault="003416A5" w:rsidP="008B105B">
      <w:pPr>
        <w:ind w:left="-1276"/>
        <w:rPr>
          <w:b/>
          <w:bCs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70C36" wp14:editId="014C5F71">
                <wp:simplePos x="0" y="0"/>
                <wp:positionH relativeFrom="column">
                  <wp:posOffset>-838200</wp:posOffset>
                </wp:positionH>
                <wp:positionV relativeFrom="paragraph">
                  <wp:posOffset>374015</wp:posOffset>
                </wp:positionV>
                <wp:extent cx="3378200" cy="3086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ED86A" w14:textId="77777777" w:rsidR="00671F00" w:rsidRPr="0023781A" w:rsidRDefault="00D4161B" w:rsidP="00671F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DESCRIPTION DE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TRAVAUX</w:t>
                            </w:r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si nécessaire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E697" id="Rectangle 19" o:spid="_x0000_s1033" style="position:absolute;left:0;text-align:left;margin-left:-66pt;margin-top:29.45pt;width:26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71F00" w:rsidRPr="0023781A" w:rsidRDefault="00D4161B" w:rsidP="00671F0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ESCRIPTION DES TRAVAUX</w:t>
                      </w:r>
                      <w:r w:rsidR="003416A5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(si nécessaire)  </w:t>
                      </w:r>
                    </w:p>
                  </w:txbxContent>
                </v:textbox>
              </v:rect>
            </w:pict>
          </mc:Fallback>
        </mc:AlternateContent>
      </w:r>
      <w:r w:rsidR="00A53E06">
        <w:rPr>
          <w:b/>
          <w:bCs/>
          <w:sz w:val="20"/>
          <w:szCs w:val="20"/>
        </w:rPr>
        <w:tab/>
        <w:t>Couleur :</w:t>
      </w:r>
      <w:r w:rsidR="008B105B">
        <w:rPr>
          <w:b/>
          <w:bCs/>
          <w:sz w:val="20"/>
          <w:szCs w:val="20"/>
        </w:rPr>
        <w:t xml:space="preserve"> </w:t>
      </w:r>
      <w:r w:rsidR="009A161F" w:rsidRPr="009A161F">
        <w:rPr>
          <w:b/>
          <w:bCs/>
          <w:sz w:val="20"/>
          <w:szCs w:val="20"/>
        </w:rPr>
        <w:t>BLANCHE</w:t>
      </w:r>
      <w:r w:rsidRPr="009A161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Type de litière : </w:t>
      </w:r>
      <w:r w:rsidR="009A161F">
        <w:rPr>
          <w:b/>
          <w:bCs/>
          <w:sz w:val="20"/>
          <w:szCs w:val="20"/>
        </w:rPr>
        <w:t>MOUSSE DE TOURBE ET RIPE</w:t>
      </w:r>
      <w:r>
        <w:rPr>
          <w:b/>
          <w:bCs/>
          <w:sz w:val="20"/>
          <w:szCs w:val="20"/>
        </w:rPr>
        <w:tab/>
      </w:r>
    </w:p>
    <w:p w14:paraId="5CDD5E3B" w14:textId="77777777" w:rsidR="00671F00" w:rsidRDefault="00671F00" w:rsidP="00671F00">
      <w:pPr>
        <w:ind w:right="-858" w:hanging="993"/>
        <w:rPr>
          <w:bCs/>
          <w:sz w:val="24"/>
          <w:szCs w:val="24"/>
        </w:rPr>
      </w:pPr>
    </w:p>
    <w:p w14:paraId="3374F59F" w14:textId="77777777" w:rsidR="00BD1D86" w:rsidRPr="00BD1D86" w:rsidRDefault="00BD1D86" w:rsidP="00671F00">
      <w:pPr>
        <w:ind w:right="-858" w:hanging="993"/>
        <w:rPr>
          <w:bCs/>
          <w:sz w:val="2"/>
          <w:szCs w:val="2"/>
        </w:rPr>
      </w:pPr>
    </w:p>
    <w:p w14:paraId="28FF95BA" w14:textId="77777777" w:rsidR="00BD1D86" w:rsidRDefault="00BD1D86" w:rsidP="00B14FD8">
      <w:pPr>
        <w:spacing w:line="240" w:lineRule="auto"/>
        <w:ind w:right="-858" w:hanging="993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</w:t>
      </w:r>
    </w:p>
    <w:p w14:paraId="701FC68D" w14:textId="77777777" w:rsidR="00BD1D86" w:rsidRDefault="00931052" w:rsidP="00671F00">
      <w:pPr>
        <w:ind w:right="-858" w:hanging="99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63436" wp14:editId="253DE45F">
                <wp:simplePos x="0" y="0"/>
                <wp:positionH relativeFrom="column">
                  <wp:posOffset>-828446</wp:posOffset>
                </wp:positionH>
                <wp:positionV relativeFrom="paragraph">
                  <wp:posOffset>346354</wp:posOffset>
                </wp:positionV>
                <wp:extent cx="7141845" cy="1612852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612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C7FA" id="Rectangle 21" o:spid="_x0000_s1026" style="position:absolute;margin-left:-65.25pt;margin-top:27.25pt;width:562.35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" filled="f" strokecolor="#13666a [1606]" strokeweight="1.5pt"/>
            </w:pict>
          </mc:Fallback>
        </mc:AlternateContent>
      </w:r>
      <w:r w:rsidR="00BD1D86">
        <w:rPr>
          <w:bCs/>
          <w:sz w:val="24"/>
          <w:szCs w:val="24"/>
        </w:rPr>
        <w:t>_________________________________________________________________________________________</w:t>
      </w:r>
    </w:p>
    <w:p w14:paraId="0E110217" w14:textId="77777777" w:rsidR="004C6A15" w:rsidRPr="004C6A15" w:rsidRDefault="004C6A15" w:rsidP="00671F00">
      <w:pPr>
        <w:ind w:right="-858" w:hanging="993"/>
        <w:rPr>
          <w:bCs/>
          <w:sz w:val="2"/>
          <w:szCs w:val="2"/>
        </w:rPr>
      </w:pPr>
    </w:p>
    <w:p w14:paraId="3D89F15D" w14:textId="66C5D9AB" w:rsidR="00931052" w:rsidRPr="004C6A15" w:rsidRDefault="00931052" w:rsidP="00931052">
      <w:pPr>
        <w:spacing w:after="0"/>
        <w:ind w:left="-993" w:right="185"/>
        <w:jc w:val="both"/>
        <w:rPr>
          <w:sz w:val="20"/>
          <w:szCs w:val="20"/>
        </w:rPr>
      </w:pPr>
      <w:r w:rsidRPr="004C6A15">
        <w:rPr>
          <w:sz w:val="20"/>
          <w:szCs w:val="20"/>
        </w:rPr>
        <w:t>Je</w:t>
      </w:r>
      <w:r w:rsidR="009A161F">
        <w:rPr>
          <w:sz w:val="20"/>
          <w:szCs w:val="20"/>
        </w:rPr>
        <w:t xml:space="preserve"> </w:t>
      </w:r>
      <w:r w:rsidR="005209B0">
        <w:rPr>
          <w:b/>
          <w:bCs/>
          <w:sz w:val="20"/>
          <w:szCs w:val="20"/>
        </w:rPr>
        <w:t>______________________________</w:t>
      </w:r>
      <w:r w:rsidRPr="004C6A15">
        <w:rPr>
          <w:b/>
          <w:sz w:val="20"/>
          <w:szCs w:val="20"/>
        </w:rPr>
        <w:t xml:space="preserve"> </w:t>
      </w:r>
      <w:r w:rsidRPr="004C6A15">
        <w:rPr>
          <w:sz w:val="20"/>
          <w:szCs w:val="20"/>
        </w:rPr>
        <w:t xml:space="preserve">soussigné, déclare que les renseignements donnés précédemment sont exacts et que si le permis demandé m’est accordé, je me conformerai aux dispositions du règlement </w:t>
      </w:r>
      <w:r w:rsidR="008B105B">
        <w:rPr>
          <w:sz w:val="20"/>
          <w:szCs w:val="20"/>
        </w:rPr>
        <w:t>2021-223 concernant la garde des poules en milieu urbain.</w:t>
      </w:r>
    </w:p>
    <w:p w14:paraId="6FFD61C9" w14:textId="77777777" w:rsidR="00931052" w:rsidRDefault="00931052" w:rsidP="00931052">
      <w:pPr>
        <w:spacing w:after="0"/>
        <w:ind w:left="-993" w:right="185"/>
        <w:jc w:val="both"/>
      </w:pPr>
    </w:p>
    <w:p w14:paraId="669D5686" w14:textId="3BBA9B41" w:rsidR="00931052" w:rsidRPr="00764C23" w:rsidRDefault="00931052" w:rsidP="00931052">
      <w:pPr>
        <w:spacing w:after="0" w:line="480" w:lineRule="auto"/>
        <w:ind w:hanging="1134"/>
        <w:rPr>
          <w:sz w:val="20"/>
          <w:szCs w:val="20"/>
        </w:rPr>
      </w:pPr>
      <w:r>
        <w:t xml:space="preserve">  </w:t>
      </w:r>
      <w:r w:rsidRPr="00764C23">
        <w:rPr>
          <w:sz w:val="20"/>
          <w:szCs w:val="20"/>
        </w:rPr>
        <w:t xml:space="preserve">Signé à </w:t>
      </w:r>
      <w:r w:rsidRPr="003536E9">
        <w:rPr>
          <w:sz w:val="20"/>
          <w:szCs w:val="20"/>
          <w:u w:val="single"/>
        </w:rPr>
        <w:t>_____</w:t>
      </w:r>
      <w:r w:rsidRPr="003536E9">
        <w:rPr>
          <w:b/>
          <w:sz w:val="20"/>
          <w:szCs w:val="20"/>
          <w:u w:val="single"/>
        </w:rPr>
        <w:t>East Broughton</w:t>
      </w:r>
      <w:r w:rsidRPr="003536E9">
        <w:rPr>
          <w:sz w:val="20"/>
          <w:szCs w:val="20"/>
          <w:u w:val="single"/>
        </w:rPr>
        <w:t>_____</w:t>
      </w:r>
      <w:r w:rsidRPr="00764C23">
        <w:rPr>
          <w:sz w:val="20"/>
          <w:szCs w:val="20"/>
        </w:rPr>
        <w:t xml:space="preserve">     </w:t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  <w:t xml:space="preserve">Le </w:t>
      </w:r>
      <w:r w:rsidRPr="00764C23">
        <w:rPr>
          <w:b/>
          <w:sz w:val="20"/>
          <w:szCs w:val="20"/>
        </w:rPr>
        <w:t>_</w:t>
      </w:r>
      <w:r w:rsidR="008B105B">
        <w:rPr>
          <w:b/>
          <w:sz w:val="20"/>
          <w:szCs w:val="20"/>
        </w:rPr>
        <w:t>____________________________20</w:t>
      </w:r>
      <w:r w:rsidR="00067CF4">
        <w:rPr>
          <w:b/>
          <w:sz w:val="20"/>
          <w:szCs w:val="20"/>
        </w:rPr>
        <w:t>___</w:t>
      </w:r>
    </w:p>
    <w:p w14:paraId="3D0D5248" w14:textId="77777777" w:rsidR="00931052" w:rsidRPr="00764C23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Signature : ________________________________________________</w:t>
      </w:r>
    </w:p>
    <w:p w14:paraId="431A7ACF" w14:textId="77777777" w:rsidR="004C6A15" w:rsidRPr="004C6A15" w:rsidRDefault="00D71A39" w:rsidP="00D71A39">
      <w:pPr>
        <w:spacing w:after="0" w:line="48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="00931052" w:rsidRPr="00764C23">
        <w:rPr>
          <w:i/>
          <w:sz w:val="18"/>
          <w:szCs w:val="18"/>
        </w:rPr>
        <w:t>Propriétair</w:t>
      </w:r>
      <w:r w:rsidR="004C6A15" w:rsidRPr="00764C23">
        <w:rPr>
          <w:i/>
          <w:sz w:val="18"/>
          <w:szCs w:val="18"/>
        </w:rPr>
        <w:t>e</w: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69E62B31" w14:textId="77777777"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26ECCE7" wp14:editId="7FB7A330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A681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4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E13E864" w14:textId="5F79CF6D" w:rsidR="00803D11" w:rsidRPr="00803D11" w:rsidRDefault="009A161F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5D137" wp14:editId="100AAEF1">
                <wp:simplePos x="0" y="0"/>
                <wp:positionH relativeFrom="column">
                  <wp:posOffset>1797050</wp:posOffset>
                </wp:positionH>
                <wp:positionV relativeFrom="paragraph">
                  <wp:posOffset>130175</wp:posOffset>
                </wp:positionV>
                <wp:extent cx="292100" cy="247650"/>
                <wp:effectExtent l="0" t="0" r="12700" b="19050"/>
                <wp:wrapNone/>
                <wp:docPr id="170852183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00CF" w14:textId="4F3C6151" w:rsidR="009A161F" w:rsidRDefault="009A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D137" id="Zone de texte 1" o:spid="_x0000_s1035" type="#_x0000_t202" style="position:absolute;left:0;text-align:left;margin-left:141.5pt;margin-top:10.25pt;width:2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9FOAIAAIIEAAAOAAAAZHJzL2Uyb0RvYy54bWysVE1v2zAMvQ/YfxB0X5x4aboY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" fillcolor="white [3201]" strokeweight=".5pt">
                <v:textbox>
                  <w:txbxContent>
                    <w:p w14:paraId="287A00CF" w14:textId="4F3C6151" w:rsidR="009A161F" w:rsidRDefault="009A161F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5507A" wp14:editId="4791A36A">
                <wp:simplePos x="0" y="0"/>
                <wp:positionH relativeFrom="column">
                  <wp:posOffset>691515</wp:posOffset>
                </wp:positionH>
                <wp:positionV relativeFrom="paragraph">
                  <wp:posOffset>9398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9245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507A" id="Zone de texte 198" o:spid="_x0000_s1036" type="#_x0000_t202" style="position:absolute;left:0;text-align:left;margin-left:54.45pt;margin-top:7.4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" filled="f" stroked="f" strokeweight=".5pt">
                <v:textbox>
                  <w:txbxContent>
                    <w:p w14:paraId="1FD09245" w14:textId="77777777"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  <w:r w:rsidR="00535BDC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13829" wp14:editId="7D22D19B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A2AA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80E55" wp14:editId="2BE29735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6A425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80E55" id="Zone de texte 199" o:spid="_x0000_s1037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" filled="f" stroked="f" strokeweight=".5pt">
                <v:textbox>
                  <w:txbxContent>
                    <w:p w14:paraId="1DF6A425" w14:textId="77777777"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</w:p>
    <w:p w14:paraId="1CC72C42" w14:textId="2E14652A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FF990FB" w14:textId="77777777"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14:paraId="443BBF15" w14:textId="33CB6F49"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</w:t>
      </w:r>
      <w:r w:rsidR="009A161F">
        <w:rPr>
          <w:b/>
          <w:bCs/>
          <w:sz w:val="20"/>
          <w:szCs w:val="20"/>
        </w:rPr>
        <w:t xml:space="preserve">Le </w:t>
      </w:r>
      <w:r w:rsidR="00067CF4">
        <w:rPr>
          <w:b/>
          <w:bCs/>
          <w:sz w:val="20"/>
          <w:szCs w:val="20"/>
        </w:rPr>
        <w:t>_______________20____</w:t>
      </w:r>
    </w:p>
    <w:p w14:paraId="431E508F" w14:textId="77777777" w:rsidR="004C6A15" w:rsidRPr="00803D11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13456" wp14:editId="74B1AAAB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2D368" w14:textId="77777777"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14:paraId="69F519C4" w14:textId="77777777"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7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D63BF" wp14:editId="54187984">
                <wp:simplePos x="0" y="0"/>
                <wp:positionH relativeFrom="column">
                  <wp:posOffset>2070735</wp:posOffset>
                </wp:positionH>
                <wp:positionV relativeFrom="paragraph">
                  <wp:posOffset>277343</wp:posOffset>
                </wp:positionV>
                <wp:extent cx="4161790" cy="55245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51220" w14:textId="77777777"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est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ermanent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à partir de sa date d’émissi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n et vise seulement les installations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i y sont désigné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05350D4D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8" type="#_x0000_t202" style="position:absolute;margin-left:163.05pt;margin-top:21.85pt;width:327.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est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ermanent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à partir de sa date d’émissi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n et vise seulement les installations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qui y sont désigné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.</w:t>
                      </w: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49FAA2B5" wp14:editId="5A6E455A">
            <wp:simplePos x="0" y="0"/>
            <wp:positionH relativeFrom="margin">
              <wp:posOffset>-827405</wp:posOffset>
            </wp:positionH>
            <wp:positionV relativeFrom="margin">
              <wp:posOffset>11039949</wp:posOffset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31995E0" wp14:editId="679795CE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0E29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39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bKFQ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D5ADB19" wp14:editId="61943110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sectPr w:rsidR="004C6A15" w:rsidRPr="00803D11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4"/>
    <w:rsid w:val="000004EE"/>
    <w:rsid w:val="00067CF4"/>
    <w:rsid w:val="000C31D0"/>
    <w:rsid w:val="0023781A"/>
    <w:rsid w:val="0028029A"/>
    <w:rsid w:val="003416A5"/>
    <w:rsid w:val="003536E9"/>
    <w:rsid w:val="00462C73"/>
    <w:rsid w:val="004B6562"/>
    <w:rsid w:val="004C6A15"/>
    <w:rsid w:val="005209B0"/>
    <w:rsid w:val="00535BDC"/>
    <w:rsid w:val="005D5C48"/>
    <w:rsid w:val="00613AF3"/>
    <w:rsid w:val="00671F00"/>
    <w:rsid w:val="006A02A3"/>
    <w:rsid w:val="006A28F9"/>
    <w:rsid w:val="006F597C"/>
    <w:rsid w:val="007110B9"/>
    <w:rsid w:val="007623A0"/>
    <w:rsid w:val="00764C23"/>
    <w:rsid w:val="00790361"/>
    <w:rsid w:val="007A0133"/>
    <w:rsid w:val="00803D11"/>
    <w:rsid w:val="008A798B"/>
    <w:rsid w:val="008B105B"/>
    <w:rsid w:val="00931052"/>
    <w:rsid w:val="00951115"/>
    <w:rsid w:val="009551ED"/>
    <w:rsid w:val="009A161F"/>
    <w:rsid w:val="009E1166"/>
    <w:rsid w:val="00A53E06"/>
    <w:rsid w:val="00A779B9"/>
    <w:rsid w:val="00B14FD8"/>
    <w:rsid w:val="00BD1D86"/>
    <w:rsid w:val="00CA22F3"/>
    <w:rsid w:val="00CF1E88"/>
    <w:rsid w:val="00D37548"/>
    <w:rsid w:val="00D4161B"/>
    <w:rsid w:val="00D71A39"/>
    <w:rsid w:val="00E230F6"/>
    <w:rsid w:val="00E25A10"/>
    <w:rsid w:val="00E3538D"/>
    <w:rsid w:val="00F40BDE"/>
    <w:rsid w:val="00F41505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1470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9D1C-CF6C-4C1E-93D7-16FBB89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0</Words>
  <Characters>1282</Characters>
  <Application>Microsoft Office Word</Application>
  <DocSecurity>0</DocSecurity>
  <Lines>55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Nelson Lemieux</cp:lastModifiedBy>
  <cp:revision>12</cp:revision>
  <cp:lastPrinted>2020-11-11T18:37:00Z</cp:lastPrinted>
  <dcterms:created xsi:type="dcterms:W3CDTF">2021-05-20T15:27:00Z</dcterms:created>
  <dcterms:modified xsi:type="dcterms:W3CDTF">2025-11-06T15:53:00Z</dcterms:modified>
</cp:coreProperties>
</file>